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64B04" w:rsidRPr="00464B04" w:rsidRDefault="00464B04" w:rsidP="00464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E9" w:rsidRDefault="00CA32E9" w:rsidP="00905DD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Default="008F349A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0A0E4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A0E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0A0E47" w:rsidRPr="000A0E47">
        <w:rPr>
          <w:rFonts w:ascii="Times New Roman" w:hAnsi="Times New Roman" w:cs="Times New Roman"/>
          <w:sz w:val="28"/>
          <w:szCs w:val="28"/>
        </w:rPr>
        <w:t>Порядок</w:t>
      </w:r>
      <w:r w:rsidR="000A0E47">
        <w:rPr>
          <w:rFonts w:ascii="Times New Roman" w:hAnsi="Times New Roman" w:cs="Times New Roman"/>
          <w:sz w:val="28"/>
          <w:szCs w:val="28"/>
        </w:rPr>
        <w:t xml:space="preserve"> </w:t>
      </w:r>
      <w:r w:rsidR="000A0E47" w:rsidRPr="000A0E47">
        <w:rPr>
          <w:rFonts w:ascii="Times New Roman" w:hAnsi="Times New Roman" w:cs="Times New Roman"/>
          <w:sz w:val="28"/>
          <w:szCs w:val="28"/>
        </w:rPr>
        <w:t>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ых помещений специализированного жилищного фонда по договорам найма специализированных жилых помещений</w:t>
      </w:r>
      <w:r w:rsidR="000A0E4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="000A0E47" w:rsidRPr="000A0E47">
        <w:rPr>
          <w:rFonts w:ascii="Times New Roman" w:hAnsi="Times New Roman" w:cs="Times New Roman"/>
          <w:sz w:val="28"/>
          <w:szCs w:val="28"/>
        </w:rPr>
        <w:t>от 30</w:t>
      </w:r>
      <w:r w:rsidR="000A0E47">
        <w:rPr>
          <w:rFonts w:ascii="Times New Roman" w:hAnsi="Times New Roman" w:cs="Times New Roman"/>
          <w:sz w:val="28"/>
          <w:szCs w:val="28"/>
        </w:rPr>
        <w:t>.04.</w:t>
      </w:r>
      <w:r w:rsidR="000A0E47" w:rsidRPr="000A0E47">
        <w:rPr>
          <w:rFonts w:ascii="Times New Roman" w:hAnsi="Times New Roman" w:cs="Times New Roman"/>
          <w:sz w:val="28"/>
          <w:szCs w:val="28"/>
        </w:rPr>
        <w:t xml:space="preserve">2019 </w:t>
      </w:r>
      <w:r w:rsidR="000A0E47">
        <w:rPr>
          <w:rFonts w:ascii="Times New Roman" w:hAnsi="Times New Roman" w:cs="Times New Roman"/>
          <w:sz w:val="28"/>
          <w:szCs w:val="28"/>
        </w:rPr>
        <w:t>№</w:t>
      </w:r>
      <w:r w:rsidR="000A0E47" w:rsidRPr="000A0E47">
        <w:rPr>
          <w:rFonts w:ascii="Times New Roman" w:hAnsi="Times New Roman" w:cs="Times New Roman"/>
          <w:sz w:val="28"/>
          <w:szCs w:val="28"/>
        </w:rPr>
        <w:t xml:space="preserve"> 371</w:t>
      </w:r>
      <w:r w:rsidR="000A0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05DD1" w:rsidRDefault="00905DD1" w:rsidP="00905D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3D35" w:rsidRDefault="007666D0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абзац трет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CA32E9">
        <w:rPr>
          <w:rFonts w:ascii="Times New Roman" w:hAnsi="Times New Roman" w:cs="Times New Roman"/>
          <w:sz w:val="28"/>
          <w:szCs w:val="28"/>
        </w:rPr>
        <w:t xml:space="preserve"> </w:t>
      </w:r>
      <w:r w:rsidR="000A0E47" w:rsidRPr="000A0E4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E47">
        <w:rPr>
          <w:rFonts w:ascii="Times New Roman" w:hAnsi="Times New Roman" w:cs="Times New Roman"/>
          <w:sz w:val="28"/>
          <w:szCs w:val="28"/>
        </w:rPr>
        <w:t xml:space="preserve"> </w:t>
      </w:r>
      <w:r w:rsidR="000A0E47" w:rsidRPr="000A0E47">
        <w:rPr>
          <w:rFonts w:ascii="Times New Roman" w:hAnsi="Times New Roman" w:cs="Times New Roman"/>
          <w:sz w:val="28"/>
          <w:szCs w:val="28"/>
        </w:rPr>
        <w:t xml:space="preserve">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ых помещений специализированного жилищного фонда по договорам найма специализированных </w:t>
      </w:r>
      <w:r w:rsidR="000A0E47" w:rsidRPr="000A0E47">
        <w:rPr>
          <w:rFonts w:ascii="Times New Roman" w:hAnsi="Times New Roman" w:cs="Times New Roman"/>
          <w:sz w:val="28"/>
          <w:szCs w:val="28"/>
        </w:rPr>
        <w:lastRenderedPageBreak/>
        <w:t>жилых помещений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0A0E47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0A0E47" w:rsidRPr="000A0E47">
        <w:rPr>
          <w:rFonts w:ascii="Times New Roman" w:hAnsi="Times New Roman" w:cs="Times New Roman"/>
          <w:sz w:val="28"/>
          <w:szCs w:val="28"/>
        </w:rPr>
        <w:t>от 30</w:t>
      </w:r>
      <w:r w:rsidR="000A0E47">
        <w:rPr>
          <w:rFonts w:ascii="Times New Roman" w:hAnsi="Times New Roman" w:cs="Times New Roman"/>
          <w:sz w:val="28"/>
          <w:szCs w:val="28"/>
        </w:rPr>
        <w:t>.04.</w:t>
      </w:r>
      <w:r w:rsidR="000A0E47" w:rsidRPr="000A0E47">
        <w:rPr>
          <w:rFonts w:ascii="Times New Roman" w:hAnsi="Times New Roman" w:cs="Times New Roman"/>
          <w:sz w:val="28"/>
          <w:szCs w:val="28"/>
        </w:rPr>
        <w:t xml:space="preserve">2019 </w:t>
      </w:r>
      <w:r w:rsidR="000A0E47">
        <w:rPr>
          <w:rFonts w:ascii="Times New Roman" w:hAnsi="Times New Roman" w:cs="Times New Roman"/>
          <w:sz w:val="28"/>
          <w:szCs w:val="28"/>
        </w:rPr>
        <w:t>№</w:t>
      </w:r>
      <w:r w:rsidR="000A0E47" w:rsidRPr="000A0E47">
        <w:rPr>
          <w:rFonts w:ascii="Times New Roman" w:hAnsi="Times New Roman" w:cs="Times New Roman"/>
          <w:sz w:val="28"/>
          <w:szCs w:val="28"/>
        </w:rPr>
        <w:t xml:space="preserve"> 371</w:t>
      </w:r>
      <w:r w:rsidR="000A0E47">
        <w:rPr>
          <w:rFonts w:ascii="Times New Roman" w:hAnsi="Times New Roman" w:cs="Times New Roman"/>
          <w:sz w:val="28"/>
          <w:szCs w:val="28"/>
        </w:rPr>
        <w:t xml:space="preserve"> «</w:t>
      </w:r>
      <w:r w:rsidR="000A0E47" w:rsidRPr="000A0E47">
        <w:rPr>
          <w:rFonts w:ascii="Times New Roman" w:hAnsi="Times New Roman" w:cs="Times New Roman"/>
          <w:sz w:val="28"/>
          <w:szCs w:val="28"/>
        </w:rPr>
        <w:t>Об утверждении Порядка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являющимся нанимателями жилых помещений специализированного жилищного фонда по договорам найма специализированных жилых помещений</w:t>
      </w:r>
      <w:r w:rsidR="005841D0">
        <w:rPr>
          <w:rFonts w:ascii="Times New Roman" w:hAnsi="Times New Roman" w:cs="Times New Roman"/>
          <w:sz w:val="28"/>
          <w:szCs w:val="28"/>
        </w:rPr>
        <w:t>,</w:t>
      </w:r>
      <w:r w:rsidR="00905DD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A0E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E73B10">
        <w:rPr>
          <w:rFonts w:ascii="Times New Roman" w:hAnsi="Times New Roman" w:cs="Times New Roman"/>
          <w:sz w:val="28"/>
          <w:szCs w:val="28"/>
        </w:rPr>
        <w:t>слова «</w:t>
      </w:r>
      <w:r w:rsidR="000A0E47" w:rsidRPr="000A0E47">
        <w:rPr>
          <w:rFonts w:ascii="Times New Roman" w:hAnsi="Times New Roman" w:cs="Times New Roman"/>
          <w:sz w:val="28"/>
          <w:szCs w:val="28"/>
        </w:rPr>
        <w:t>справок с места жительства о составе семьи и лицах, зарегистрированных в жилом помещении специализированного жилищного фонда</w:t>
      </w:r>
      <w:r w:rsidR="00E73B10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8F349A">
        <w:rPr>
          <w:rFonts w:ascii="Times New Roman" w:hAnsi="Times New Roman" w:cs="Times New Roman"/>
          <w:sz w:val="28"/>
          <w:szCs w:val="28"/>
        </w:rPr>
        <w:t>словами «сведений с места жительства».</w:t>
      </w: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8F34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349A" w:rsidRPr="009C21FC" w:rsidRDefault="008F349A" w:rsidP="008F349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>Премьер-министр</w:t>
      </w:r>
    </w:p>
    <w:p w:rsidR="008F349A" w:rsidRDefault="008F349A" w:rsidP="008F34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21FC">
        <w:rPr>
          <w:rFonts w:ascii="Times New Roman" w:hAnsi="Times New Roman"/>
          <w:sz w:val="28"/>
          <w:szCs w:val="28"/>
        </w:rPr>
        <w:t xml:space="preserve">Республики Татарстан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D35" w:rsidRDefault="00F03D35" w:rsidP="00CA32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3D35" w:rsidSect="008F349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D1"/>
    <w:rsid w:val="00001B0B"/>
    <w:rsid w:val="00032031"/>
    <w:rsid w:val="0003263D"/>
    <w:rsid w:val="00090296"/>
    <w:rsid w:val="000A0E47"/>
    <w:rsid w:val="000D461D"/>
    <w:rsid w:val="000F2718"/>
    <w:rsid w:val="001340E8"/>
    <w:rsid w:val="001343BA"/>
    <w:rsid w:val="00136A61"/>
    <w:rsid w:val="0018246A"/>
    <w:rsid w:val="00195A57"/>
    <w:rsid w:val="001E3CF8"/>
    <w:rsid w:val="001F585C"/>
    <w:rsid w:val="00222D22"/>
    <w:rsid w:val="00226646"/>
    <w:rsid w:val="00235066"/>
    <w:rsid w:val="00241D22"/>
    <w:rsid w:val="0025528D"/>
    <w:rsid w:val="0028230B"/>
    <w:rsid w:val="002B0CEA"/>
    <w:rsid w:val="002C059F"/>
    <w:rsid w:val="00314953"/>
    <w:rsid w:val="0031538C"/>
    <w:rsid w:val="0032123A"/>
    <w:rsid w:val="00330E2E"/>
    <w:rsid w:val="003D66B4"/>
    <w:rsid w:val="00404FA7"/>
    <w:rsid w:val="00407485"/>
    <w:rsid w:val="00410190"/>
    <w:rsid w:val="00463069"/>
    <w:rsid w:val="00464B04"/>
    <w:rsid w:val="0048743E"/>
    <w:rsid w:val="004D45B5"/>
    <w:rsid w:val="00535B08"/>
    <w:rsid w:val="00536DC4"/>
    <w:rsid w:val="005423FA"/>
    <w:rsid w:val="00547F99"/>
    <w:rsid w:val="00551486"/>
    <w:rsid w:val="005841D0"/>
    <w:rsid w:val="005A3E47"/>
    <w:rsid w:val="005C7287"/>
    <w:rsid w:val="005E47A6"/>
    <w:rsid w:val="005E7EAE"/>
    <w:rsid w:val="006119A2"/>
    <w:rsid w:val="0063163E"/>
    <w:rsid w:val="00646971"/>
    <w:rsid w:val="006A1451"/>
    <w:rsid w:val="0070092B"/>
    <w:rsid w:val="007666D0"/>
    <w:rsid w:val="00781B82"/>
    <w:rsid w:val="007947D7"/>
    <w:rsid w:val="007C1FA4"/>
    <w:rsid w:val="007C58E0"/>
    <w:rsid w:val="007C6392"/>
    <w:rsid w:val="007D3498"/>
    <w:rsid w:val="007E07FC"/>
    <w:rsid w:val="007F756E"/>
    <w:rsid w:val="00865910"/>
    <w:rsid w:val="00882EFF"/>
    <w:rsid w:val="00886F35"/>
    <w:rsid w:val="008B1BE8"/>
    <w:rsid w:val="008B1CA9"/>
    <w:rsid w:val="008B6B8F"/>
    <w:rsid w:val="008F349A"/>
    <w:rsid w:val="00905DD1"/>
    <w:rsid w:val="00920BBB"/>
    <w:rsid w:val="00923819"/>
    <w:rsid w:val="009655EB"/>
    <w:rsid w:val="0097135D"/>
    <w:rsid w:val="009838A5"/>
    <w:rsid w:val="009901DD"/>
    <w:rsid w:val="00993F48"/>
    <w:rsid w:val="009D28B6"/>
    <w:rsid w:val="009E20D2"/>
    <w:rsid w:val="009F0222"/>
    <w:rsid w:val="00A1552D"/>
    <w:rsid w:val="00A20FA4"/>
    <w:rsid w:val="00A43C76"/>
    <w:rsid w:val="00A4722A"/>
    <w:rsid w:val="00A760FC"/>
    <w:rsid w:val="00AD5570"/>
    <w:rsid w:val="00AE3486"/>
    <w:rsid w:val="00AF149D"/>
    <w:rsid w:val="00B41FB4"/>
    <w:rsid w:val="00B67F3E"/>
    <w:rsid w:val="00B80192"/>
    <w:rsid w:val="00BA7627"/>
    <w:rsid w:val="00BE622A"/>
    <w:rsid w:val="00BF1801"/>
    <w:rsid w:val="00C0057B"/>
    <w:rsid w:val="00C15F9B"/>
    <w:rsid w:val="00C232BF"/>
    <w:rsid w:val="00C24EE6"/>
    <w:rsid w:val="00C6740F"/>
    <w:rsid w:val="00C97661"/>
    <w:rsid w:val="00CA32E9"/>
    <w:rsid w:val="00CB7D7D"/>
    <w:rsid w:val="00CC37FC"/>
    <w:rsid w:val="00CE4320"/>
    <w:rsid w:val="00D056D3"/>
    <w:rsid w:val="00D11E18"/>
    <w:rsid w:val="00D332E2"/>
    <w:rsid w:val="00D94E1A"/>
    <w:rsid w:val="00DB29D0"/>
    <w:rsid w:val="00DC11A8"/>
    <w:rsid w:val="00DE3A1F"/>
    <w:rsid w:val="00DF702B"/>
    <w:rsid w:val="00DF7545"/>
    <w:rsid w:val="00E3100D"/>
    <w:rsid w:val="00E336CC"/>
    <w:rsid w:val="00E40147"/>
    <w:rsid w:val="00E73B10"/>
    <w:rsid w:val="00E8098E"/>
    <w:rsid w:val="00E96036"/>
    <w:rsid w:val="00E963F1"/>
    <w:rsid w:val="00EB5F38"/>
    <w:rsid w:val="00EE78E7"/>
    <w:rsid w:val="00F03D35"/>
    <w:rsid w:val="00F359BD"/>
    <w:rsid w:val="00F36ECB"/>
    <w:rsid w:val="00F60B52"/>
    <w:rsid w:val="00F63A80"/>
    <w:rsid w:val="00F72236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5498"/>
  <w15:chartTrackingRefBased/>
  <w15:docId w15:val="{092AD8E5-C151-48A7-B74F-79D32736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8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80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D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03D35"/>
  </w:style>
  <w:style w:type="character" w:styleId="a6">
    <w:name w:val="Hyperlink"/>
    <w:basedOn w:val="a0"/>
    <w:uiPriority w:val="99"/>
    <w:unhideWhenUsed/>
    <w:rsid w:val="00F03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C93D-54DC-4F5A-B506-F6ABB59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</dc:creator>
  <cp:keywords/>
  <dc:description/>
  <cp:lastModifiedBy>Пользователь Windows</cp:lastModifiedBy>
  <cp:revision>3</cp:revision>
  <cp:lastPrinted>2021-10-19T07:40:00Z</cp:lastPrinted>
  <dcterms:created xsi:type="dcterms:W3CDTF">2022-02-16T13:00:00Z</dcterms:created>
  <dcterms:modified xsi:type="dcterms:W3CDTF">2022-02-16T13:38:00Z</dcterms:modified>
</cp:coreProperties>
</file>